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HP Simplified Light" w:hAnsi="HP Simplified Light"/>
        </w:rPr>
        <w:id w:val="913597401"/>
        <w:docPartObj>
          <w:docPartGallery w:val="Cover Pages"/>
          <w:docPartUnique/>
        </w:docPartObj>
      </w:sdtPr>
      <w:sdtEndPr/>
      <w:sdtContent>
        <w:p w14:paraId="149A8D71" w14:textId="77777777" w:rsidR="00AA5D7F" w:rsidRPr="00A83FF3" w:rsidRDefault="00AA5D7F">
          <w:pPr>
            <w:rPr>
              <w:rFonts w:ascii="HP Simplified Light" w:hAnsi="HP Simplified Light"/>
            </w:rPr>
          </w:pPr>
          <w:r w:rsidRPr="00A83FF3">
            <w:rPr>
              <w:rFonts w:ascii="HP Simplified Light" w:hAnsi="HP Simplified Light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AC19841" wp14:editId="1FFAD7B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B6369CF" w14:textId="0D5309C3" w:rsidR="00AA5D7F" w:rsidRPr="00AA5D7F" w:rsidRDefault="00AA5D7F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C198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3B6369CF" w14:textId="0D5309C3" w:rsidR="00AA5D7F" w:rsidRPr="00AA5D7F" w:rsidRDefault="00AA5D7F">
                          <w:pPr>
                            <w:pStyle w:val="NoSpacing"/>
                            <w:rPr>
                              <w:noProof/>
                              <w:color w:val="44546A" w:themeColor="text2"/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83FF3">
            <w:rPr>
              <w:rFonts w:ascii="HP Simplified Light" w:hAnsi="HP Simplified Light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5319895" wp14:editId="0AB792E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AC85EF" w14:textId="77777777" w:rsidR="00AA5D7F" w:rsidRDefault="00AA5D7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5319895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7AC85EF" w14:textId="77777777" w:rsidR="00AA5D7F" w:rsidRDefault="00AA5D7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83FF3">
            <w:rPr>
              <w:rFonts w:ascii="HP Simplified Light" w:hAnsi="HP Simplified Light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8C5F3F" wp14:editId="072EC2D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051908" w14:textId="77777777" w:rsidR="00AA5D7F" w:rsidRDefault="007F07A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A5D7F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F8C5F3F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1A051908" w14:textId="77777777" w:rsidR="00AA5D7F" w:rsidRDefault="00B3287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A5D7F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bookmarkStart w:id="0" w:name="_GoBack"/>
          <w:r w:rsidRPr="00A83FF3">
            <w:rPr>
              <w:rFonts w:ascii="HP Simplified Light" w:hAnsi="HP Simplified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F65CFF" wp14:editId="315A6BC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CAE9F7A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bookmarkEnd w:id="0"/>
          <w:r w:rsidRPr="00A83FF3">
            <w:rPr>
              <w:rFonts w:ascii="HP Simplified Light" w:hAnsi="HP Simplified Light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E522D4" wp14:editId="15761D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3C052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A83FF3">
            <w:rPr>
              <w:rFonts w:ascii="HP Simplified Light" w:hAnsi="HP Simplified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451CEA" wp14:editId="497328C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5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70CB6B" w14:textId="33E5F104" w:rsidR="00AA5D7F" w:rsidRPr="00EF2DDC" w:rsidRDefault="007062B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5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52"/>
                                        <w:szCs w:val="72"/>
                                      </w:rPr>
                                      <w:t>Technisch versla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38BFE8" w14:textId="77777777" w:rsidR="00AA5D7F" w:rsidRDefault="00AA5D7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Rick Hellenthal - 168342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F451C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5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B70CB6B" w14:textId="33E5F104" w:rsidR="00AA5D7F" w:rsidRPr="00EF2DDC" w:rsidRDefault="007062B1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5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52"/>
                                  <w:szCs w:val="72"/>
                                </w:rPr>
                                <w:t>Technisch versla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138BFE8" w14:textId="77777777" w:rsidR="00AA5D7F" w:rsidRDefault="00AA5D7F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Rick Hellenthal - 168342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92700D2" w14:textId="77777777" w:rsidR="00AA5D7F" w:rsidRPr="00A83FF3" w:rsidRDefault="00AA5D7F">
          <w:pPr>
            <w:rPr>
              <w:rFonts w:ascii="HP Simplified Light" w:hAnsi="HP Simplified Light"/>
            </w:rPr>
          </w:pPr>
          <w:r w:rsidRPr="00A83FF3">
            <w:rPr>
              <w:rFonts w:ascii="HP Simplified Light" w:hAnsi="HP Simplified Light"/>
            </w:rPr>
            <w:br w:type="page"/>
          </w:r>
        </w:p>
      </w:sdtContent>
    </w:sdt>
    <w:p w14:paraId="37A845FD" w14:textId="0508D099" w:rsidR="00DF02AF" w:rsidRDefault="00865890" w:rsidP="00275C73">
      <w:pPr>
        <w:pStyle w:val="Heading1"/>
        <w:rPr>
          <w:rFonts w:ascii="HP Simplified Light" w:hAnsi="HP Simplified Light"/>
        </w:rPr>
      </w:pPr>
      <w:bookmarkStart w:id="1" w:name="_Toc529651379"/>
      <w:r>
        <w:rPr>
          <w:rFonts w:ascii="HP Simplified Light" w:hAnsi="HP Simplified Light"/>
        </w:rPr>
        <w:lastRenderedPageBreak/>
        <w:t>Technisch Ontwerp</w:t>
      </w:r>
      <w:bookmarkEnd w:id="1"/>
    </w:p>
    <w:p w14:paraId="70E61808" w14:textId="24639CDC" w:rsidR="00FD15B0" w:rsidRDefault="00FD15B0" w:rsidP="00865890">
      <w:pPr>
        <w:pStyle w:val="Heading2"/>
      </w:pPr>
      <w:bookmarkStart w:id="2" w:name="_Toc529651380"/>
      <w:r>
        <w:t>Lagenmodel</w:t>
      </w:r>
      <w:bookmarkEnd w:id="2"/>
    </w:p>
    <w:p w14:paraId="7969709B" w14:textId="7ADFADBB" w:rsidR="00456AD9" w:rsidRDefault="00456AD9" w:rsidP="00FD15B0">
      <w:pPr>
        <w:pStyle w:val="NoSpacing"/>
        <w:rPr>
          <w:lang w:val="nl-N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14CC35C" wp14:editId="085F706F">
            <wp:simplePos x="0" y="0"/>
            <wp:positionH relativeFrom="column">
              <wp:posOffset>3208020</wp:posOffset>
            </wp:positionH>
            <wp:positionV relativeFrom="paragraph">
              <wp:posOffset>2540</wp:posOffset>
            </wp:positionV>
            <wp:extent cx="2297430" cy="2297430"/>
            <wp:effectExtent l="0" t="0" r="762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6AD9">
        <w:rPr>
          <w:lang w:val="nl-NL"/>
        </w:rPr>
        <w:t xml:space="preserve">De code waaruit NoteReader </w:t>
      </w:r>
      <w:r>
        <w:rPr>
          <w:lang w:val="nl-NL"/>
        </w:rPr>
        <w:t>bestaat is onderverdeeld in drie verschillende lagen. Deze lagen zijn als volgt:</w:t>
      </w:r>
    </w:p>
    <w:p w14:paraId="7218D4A5" w14:textId="6B200970" w:rsidR="00456AD9" w:rsidRDefault="00456AD9" w:rsidP="00456AD9">
      <w:pPr>
        <w:pStyle w:val="NoSpacing"/>
        <w:numPr>
          <w:ilvl w:val="0"/>
          <w:numId w:val="11"/>
        </w:numPr>
        <w:rPr>
          <w:lang w:val="nl-NL"/>
        </w:rPr>
      </w:pPr>
      <w:r>
        <w:rPr>
          <w:lang w:val="nl-NL"/>
        </w:rPr>
        <w:t>View</w:t>
      </w:r>
    </w:p>
    <w:p w14:paraId="47170E57" w14:textId="3C7315FF" w:rsidR="00456AD9" w:rsidRDefault="00456AD9" w:rsidP="00456AD9">
      <w:pPr>
        <w:pStyle w:val="NoSpacing"/>
        <w:numPr>
          <w:ilvl w:val="0"/>
          <w:numId w:val="11"/>
        </w:numPr>
        <w:rPr>
          <w:lang w:val="nl-NL"/>
        </w:rPr>
      </w:pPr>
      <w:r>
        <w:rPr>
          <w:lang w:val="nl-NL"/>
        </w:rPr>
        <w:t>Controller</w:t>
      </w:r>
    </w:p>
    <w:p w14:paraId="261FA590" w14:textId="209151DB" w:rsidR="00456AD9" w:rsidRDefault="00456AD9" w:rsidP="00456AD9">
      <w:pPr>
        <w:pStyle w:val="NoSpacing"/>
        <w:numPr>
          <w:ilvl w:val="0"/>
          <w:numId w:val="11"/>
        </w:numPr>
        <w:rPr>
          <w:lang w:val="nl-NL"/>
        </w:rPr>
      </w:pPr>
      <w:r>
        <w:rPr>
          <w:lang w:val="nl-NL"/>
        </w:rPr>
        <w:t>Model</w:t>
      </w:r>
    </w:p>
    <w:p w14:paraId="01FE05AB" w14:textId="092C3310" w:rsidR="00456AD9" w:rsidRDefault="00456AD9" w:rsidP="00456AD9">
      <w:pPr>
        <w:pStyle w:val="NoSpacing"/>
        <w:rPr>
          <w:lang w:val="nl-NL"/>
        </w:rPr>
      </w:pPr>
    </w:p>
    <w:p w14:paraId="2BE5BDC9" w14:textId="24254DC8" w:rsidR="00456AD9" w:rsidRDefault="00456AD9" w:rsidP="00456AD9">
      <w:pPr>
        <w:pStyle w:val="NoSpacing"/>
        <w:rPr>
          <w:lang w:val="nl-NL"/>
        </w:rPr>
      </w:pPr>
      <w:r>
        <w:rPr>
          <w:lang w:val="nl-NL"/>
        </w:rPr>
        <w:t xml:space="preserve">De </w:t>
      </w:r>
      <w:r>
        <w:rPr>
          <w:b/>
          <w:lang w:val="nl-NL"/>
        </w:rPr>
        <w:t>view</w:t>
      </w:r>
      <w:r>
        <w:rPr>
          <w:lang w:val="nl-NL"/>
        </w:rPr>
        <w:t xml:space="preserve"> laag bestaat uit de volgende klassen:</w:t>
      </w:r>
    </w:p>
    <w:p w14:paraId="4625B29E" w14:textId="06D41DD5" w:rsidR="00456AD9" w:rsidRDefault="00456AD9" w:rsidP="00456AD9">
      <w:pPr>
        <w:pStyle w:val="NoSpacing"/>
        <w:numPr>
          <w:ilvl w:val="0"/>
          <w:numId w:val="12"/>
        </w:numPr>
        <w:rPr>
          <w:lang w:val="nl-NL"/>
        </w:rPr>
      </w:pPr>
      <w:r>
        <w:rPr>
          <w:lang w:val="nl-NL"/>
        </w:rPr>
        <w:t>EndGame</w:t>
      </w:r>
    </w:p>
    <w:p w14:paraId="12892D41" w14:textId="4236E7C1" w:rsidR="00456AD9" w:rsidRDefault="00456AD9" w:rsidP="00456AD9">
      <w:pPr>
        <w:pStyle w:val="NoSpacing"/>
        <w:numPr>
          <w:ilvl w:val="0"/>
          <w:numId w:val="12"/>
        </w:numPr>
        <w:rPr>
          <w:lang w:val="nl-NL"/>
        </w:rPr>
      </w:pPr>
      <w:r>
        <w:rPr>
          <w:lang w:val="nl-NL"/>
        </w:rPr>
        <w:t>Score</w:t>
      </w:r>
    </w:p>
    <w:p w14:paraId="4F65A9D5" w14:textId="0A313E9A" w:rsidR="00456AD9" w:rsidRDefault="00456AD9" w:rsidP="00456AD9">
      <w:pPr>
        <w:pStyle w:val="NoSpacing"/>
        <w:rPr>
          <w:lang w:val="nl-NL"/>
        </w:rPr>
      </w:pPr>
    </w:p>
    <w:p w14:paraId="1E3B54D7" w14:textId="685BF5AC" w:rsidR="00456AD9" w:rsidRDefault="00456AD9" w:rsidP="00456AD9">
      <w:pPr>
        <w:pStyle w:val="NoSpacing"/>
        <w:rPr>
          <w:lang w:val="nl-NL"/>
        </w:rPr>
      </w:pPr>
      <w:r>
        <w:rPr>
          <w:lang w:val="nl-NL"/>
        </w:rPr>
        <w:t xml:space="preserve">De </w:t>
      </w:r>
      <w:r>
        <w:rPr>
          <w:b/>
          <w:lang w:val="nl-NL"/>
        </w:rPr>
        <w:t>controller</w:t>
      </w:r>
      <w:r>
        <w:rPr>
          <w:lang w:val="nl-NL"/>
        </w:rPr>
        <w:t xml:space="preserve"> laag bestaat uit de volgende klassen:</w:t>
      </w:r>
    </w:p>
    <w:p w14:paraId="2AECC8E3" w14:textId="6D91EF5C" w:rsidR="00456AD9" w:rsidRDefault="00456AD9" w:rsidP="00456AD9">
      <w:pPr>
        <w:pStyle w:val="NoSpacing"/>
        <w:numPr>
          <w:ilvl w:val="0"/>
          <w:numId w:val="12"/>
        </w:numPr>
        <w:rPr>
          <w:lang w:val="nl-NL"/>
        </w:rPr>
      </w:pPr>
      <w:r>
        <w:rPr>
          <w:lang w:val="nl-NL"/>
        </w:rPr>
        <w:t>CameraController</w:t>
      </w:r>
    </w:p>
    <w:p w14:paraId="12989A87" w14:textId="0D6AEBD2" w:rsidR="00456AD9" w:rsidRDefault="00456AD9" w:rsidP="00456AD9">
      <w:pPr>
        <w:pStyle w:val="NoSpacing"/>
        <w:numPr>
          <w:ilvl w:val="0"/>
          <w:numId w:val="12"/>
        </w:numPr>
        <w:rPr>
          <w:lang w:val="nl-NL"/>
        </w:rPr>
      </w:pPr>
      <w:r>
        <w:rPr>
          <w:lang w:val="nl-NL"/>
        </w:rPr>
        <w:t>GameController</w:t>
      </w:r>
    </w:p>
    <w:p w14:paraId="59E58046" w14:textId="7B5982A9" w:rsidR="00456AD9" w:rsidRDefault="00456AD9" w:rsidP="00456AD9">
      <w:pPr>
        <w:pStyle w:val="NoSpacing"/>
        <w:numPr>
          <w:ilvl w:val="0"/>
          <w:numId w:val="12"/>
        </w:numPr>
        <w:rPr>
          <w:lang w:val="nl-NL"/>
        </w:rPr>
      </w:pPr>
      <w:r>
        <w:rPr>
          <w:lang w:val="nl-NL"/>
        </w:rPr>
        <w:t>PlayerController</w:t>
      </w:r>
    </w:p>
    <w:p w14:paraId="5AC4AB9F" w14:textId="131EBA37" w:rsidR="00456AD9" w:rsidRDefault="00456AD9" w:rsidP="00456AD9">
      <w:pPr>
        <w:pStyle w:val="NoSpacing"/>
        <w:numPr>
          <w:ilvl w:val="0"/>
          <w:numId w:val="12"/>
        </w:numPr>
        <w:rPr>
          <w:lang w:val="nl-NL"/>
        </w:rPr>
      </w:pPr>
      <w:r>
        <w:rPr>
          <w:lang w:val="nl-NL"/>
        </w:rPr>
        <w:t>PlayNote</w:t>
      </w:r>
    </w:p>
    <w:p w14:paraId="1CDA7898" w14:textId="2E0C8AEA" w:rsidR="00456AD9" w:rsidRDefault="00456AD9" w:rsidP="00456AD9">
      <w:pPr>
        <w:pStyle w:val="NoSpacing"/>
        <w:numPr>
          <w:ilvl w:val="0"/>
          <w:numId w:val="12"/>
        </w:numPr>
        <w:rPr>
          <w:lang w:val="nl-NL"/>
        </w:rPr>
      </w:pPr>
      <w:r>
        <w:rPr>
          <w:lang w:val="nl-NL"/>
        </w:rPr>
        <w:t>SceneController</w:t>
      </w:r>
    </w:p>
    <w:p w14:paraId="323A0ECC" w14:textId="78566F23" w:rsidR="00456AD9" w:rsidRDefault="00456AD9" w:rsidP="00456AD9">
      <w:pPr>
        <w:pStyle w:val="NoSpacing"/>
        <w:rPr>
          <w:lang w:val="nl-NL"/>
        </w:rPr>
      </w:pPr>
    </w:p>
    <w:p w14:paraId="26F29969" w14:textId="0F5E71AD" w:rsidR="00456AD9" w:rsidRDefault="00456AD9" w:rsidP="00456AD9">
      <w:pPr>
        <w:pStyle w:val="NoSpacing"/>
        <w:rPr>
          <w:lang w:val="nl-NL"/>
        </w:rPr>
      </w:pPr>
      <w:r>
        <w:rPr>
          <w:lang w:val="nl-NL"/>
        </w:rPr>
        <w:t xml:space="preserve">De </w:t>
      </w:r>
      <w:r>
        <w:rPr>
          <w:b/>
          <w:lang w:val="nl-NL"/>
        </w:rPr>
        <w:t>model</w:t>
      </w:r>
      <w:r>
        <w:rPr>
          <w:lang w:val="nl-NL"/>
        </w:rPr>
        <w:t xml:space="preserve"> laag bestaat uit de volgende klassen:</w:t>
      </w:r>
    </w:p>
    <w:p w14:paraId="4CC5BC3C" w14:textId="464350AE" w:rsidR="00456AD9" w:rsidRDefault="00080942" w:rsidP="00456AD9">
      <w:pPr>
        <w:pStyle w:val="NoSpacing"/>
        <w:numPr>
          <w:ilvl w:val="0"/>
          <w:numId w:val="12"/>
        </w:numPr>
        <w:rPr>
          <w:lang w:val="nl-NL"/>
        </w:rPr>
      </w:pPr>
      <w:r>
        <w:rPr>
          <w:lang w:val="nl-NL"/>
        </w:rPr>
        <w:t>CrossSceneInfo</w:t>
      </w:r>
    </w:p>
    <w:p w14:paraId="1F7B1089" w14:textId="790E9915" w:rsidR="00080942" w:rsidRPr="00456AD9" w:rsidRDefault="00080942" w:rsidP="00456AD9">
      <w:pPr>
        <w:pStyle w:val="NoSpacing"/>
        <w:numPr>
          <w:ilvl w:val="0"/>
          <w:numId w:val="12"/>
        </w:numPr>
        <w:rPr>
          <w:lang w:val="nl-NL"/>
        </w:rPr>
      </w:pPr>
      <w:r>
        <w:rPr>
          <w:lang w:val="nl-NL"/>
        </w:rPr>
        <w:t>Note</w:t>
      </w:r>
    </w:p>
    <w:p w14:paraId="1843B03C" w14:textId="6D5B6E56" w:rsidR="004D0F4E" w:rsidRDefault="004D0F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A44AE8F" w14:textId="183AE7C6" w:rsidR="00865890" w:rsidRDefault="00865890" w:rsidP="00865890">
      <w:pPr>
        <w:pStyle w:val="Heading2"/>
      </w:pPr>
      <w:bookmarkStart w:id="3" w:name="_Toc529651381"/>
      <w:r>
        <w:lastRenderedPageBreak/>
        <w:t>Class diagram</w:t>
      </w:r>
      <w:bookmarkEnd w:id="3"/>
    </w:p>
    <w:p w14:paraId="6BDF247F" w14:textId="26DA5280" w:rsidR="00865890" w:rsidRPr="0027036C" w:rsidRDefault="007B1474" w:rsidP="00865890">
      <w:pPr>
        <w:pStyle w:val="NoSpacing"/>
        <w:rPr>
          <w:lang w:val="nl-N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1EADD58" wp14:editId="73F68489">
            <wp:simplePos x="0" y="0"/>
            <wp:positionH relativeFrom="margin">
              <wp:align>center</wp:align>
            </wp:positionH>
            <wp:positionV relativeFrom="paragraph">
              <wp:posOffset>845999</wp:posOffset>
            </wp:positionV>
            <wp:extent cx="6325235" cy="3790315"/>
            <wp:effectExtent l="0" t="0" r="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36C">
        <w:rPr>
          <w:lang w:val="nl-NL"/>
        </w:rPr>
        <w:t xml:space="preserve">Zoals genoemd kunnen de verschillende klassen worden onderverdeeld in lagen. Het onderstaand klassendiagram </w:t>
      </w:r>
      <w:r>
        <w:rPr>
          <w:lang w:val="nl-NL"/>
        </w:rPr>
        <w:t>geeft de opbouw van de verschillende klassen en de verhoudingen tussen deze klassen weer.</w:t>
      </w:r>
    </w:p>
    <w:sectPr w:rsidR="00865890" w:rsidRPr="0027036C" w:rsidSect="00AA5D7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836EA" w14:textId="77777777" w:rsidR="007F07A3" w:rsidRDefault="007F07A3" w:rsidP="00AA5D7F">
      <w:r>
        <w:separator/>
      </w:r>
    </w:p>
  </w:endnote>
  <w:endnote w:type="continuationSeparator" w:id="0">
    <w:p w14:paraId="687B92EF" w14:textId="77777777" w:rsidR="007F07A3" w:rsidRDefault="007F07A3" w:rsidP="00AA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HP Simplified">
    <w:panose1 w:val="020B0604020204020204"/>
    <w:charset w:val="00"/>
    <w:family w:val="swiss"/>
    <w:pitch w:val="variable"/>
    <w:sig w:usb0="A00002F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18115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EEE471" w14:textId="77777777" w:rsidR="00865BDF" w:rsidRPr="00692151" w:rsidRDefault="00865BDF">
            <w:pPr>
              <w:pStyle w:val="Footer"/>
              <w:jc w:val="center"/>
            </w:pPr>
            <w:r w:rsidRPr="00692151">
              <w:t xml:space="preserve">Page </w:t>
            </w:r>
            <w:r w:rsidRPr="00692151">
              <w:rPr>
                <w:b/>
                <w:bCs/>
                <w:sz w:val="24"/>
                <w:szCs w:val="24"/>
              </w:rPr>
              <w:fldChar w:fldCharType="begin"/>
            </w:r>
            <w:r w:rsidRPr="00692151">
              <w:rPr>
                <w:b/>
                <w:bCs/>
              </w:rPr>
              <w:instrText xml:space="preserve"> PAGE </w:instrText>
            </w:r>
            <w:r w:rsidRPr="00692151">
              <w:rPr>
                <w:b/>
                <w:bCs/>
                <w:sz w:val="24"/>
                <w:szCs w:val="24"/>
              </w:rPr>
              <w:fldChar w:fldCharType="separate"/>
            </w:r>
            <w:r w:rsidRPr="00692151">
              <w:rPr>
                <w:b/>
                <w:bCs/>
                <w:noProof/>
              </w:rPr>
              <w:t>2</w:t>
            </w:r>
            <w:r w:rsidRPr="00692151">
              <w:rPr>
                <w:b/>
                <w:bCs/>
                <w:sz w:val="24"/>
                <w:szCs w:val="24"/>
              </w:rPr>
              <w:fldChar w:fldCharType="end"/>
            </w:r>
            <w:r w:rsidRPr="00692151">
              <w:t xml:space="preserve"> of </w:t>
            </w:r>
            <w:r w:rsidRPr="00692151">
              <w:rPr>
                <w:b/>
                <w:bCs/>
                <w:sz w:val="24"/>
                <w:szCs w:val="24"/>
              </w:rPr>
              <w:fldChar w:fldCharType="begin"/>
            </w:r>
            <w:r w:rsidRPr="00692151">
              <w:rPr>
                <w:b/>
                <w:bCs/>
              </w:rPr>
              <w:instrText xml:space="preserve"> NUMPAGES  </w:instrText>
            </w:r>
            <w:r w:rsidRPr="00692151">
              <w:rPr>
                <w:b/>
                <w:bCs/>
                <w:sz w:val="24"/>
                <w:szCs w:val="24"/>
              </w:rPr>
              <w:fldChar w:fldCharType="separate"/>
            </w:r>
            <w:r w:rsidRPr="00692151">
              <w:rPr>
                <w:b/>
                <w:bCs/>
                <w:noProof/>
              </w:rPr>
              <w:t>2</w:t>
            </w:r>
            <w:r w:rsidRPr="006921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BE825D" w14:textId="77777777" w:rsidR="00AA5D7F" w:rsidRPr="00692151" w:rsidRDefault="00AA5D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7F8D9" w14:textId="77777777" w:rsidR="007F07A3" w:rsidRDefault="007F07A3" w:rsidP="00AA5D7F">
      <w:r>
        <w:separator/>
      </w:r>
    </w:p>
  </w:footnote>
  <w:footnote w:type="continuationSeparator" w:id="0">
    <w:p w14:paraId="34A5EE57" w14:textId="77777777" w:rsidR="007F07A3" w:rsidRDefault="007F07A3" w:rsidP="00AA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418A0" w14:textId="1E47345B" w:rsidR="00AA5D7F" w:rsidRPr="006423E3" w:rsidRDefault="00865890" w:rsidP="0005294B">
    <w:pPr>
      <w:pStyle w:val="Header"/>
      <w:jc w:val="right"/>
      <w:rPr>
        <w:lang w:val="en-GB"/>
      </w:rPr>
    </w:pPr>
    <w:r>
      <w:rPr>
        <w:lang w:val="en-GB"/>
      </w:rPr>
      <w:t>Technisch versl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83A7D"/>
    <w:multiLevelType w:val="hybridMultilevel"/>
    <w:tmpl w:val="02D8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F770D"/>
    <w:multiLevelType w:val="hybridMultilevel"/>
    <w:tmpl w:val="DA72CEEC"/>
    <w:lvl w:ilvl="0" w:tplc="BB646128">
      <w:numFmt w:val="bullet"/>
      <w:lvlText w:val="-"/>
      <w:lvlJc w:val="left"/>
      <w:pPr>
        <w:ind w:left="720" w:hanging="360"/>
      </w:pPr>
      <w:rPr>
        <w:rFonts w:ascii="HP Simplified Light" w:eastAsiaTheme="minorEastAsia" w:hAnsi="HP Simplifi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F7347"/>
    <w:multiLevelType w:val="hybridMultilevel"/>
    <w:tmpl w:val="BA3E7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37D89"/>
    <w:multiLevelType w:val="hybridMultilevel"/>
    <w:tmpl w:val="8CC28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24473"/>
    <w:multiLevelType w:val="hybridMultilevel"/>
    <w:tmpl w:val="621A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20FB6"/>
    <w:multiLevelType w:val="hybridMultilevel"/>
    <w:tmpl w:val="C41C1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E01BB"/>
    <w:multiLevelType w:val="hybridMultilevel"/>
    <w:tmpl w:val="8B1E8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B0C40"/>
    <w:multiLevelType w:val="hybridMultilevel"/>
    <w:tmpl w:val="17B82EFE"/>
    <w:lvl w:ilvl="0" w:tplc="96DCE99E">
      <w:start w:val="6"/>
      <w:numFmt w:val="bullet"/>
      <w:lvlText w:val="-"/>
      <w:lvlJc w:val="left"/>
      <w:pPr>
        <w:ind w:left="720" w:hanging="360"/>
      </w:pPr>
      <w:rPr>
        <w:rFonts w:ascii="HP Simplified Light" w:eastAsiaTheme="minorEastAsia" w:hAnsi="HP Simplifi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5410A"/>
    <w:multiLevelType w:val="hybridMultilevel"/>
    <w:tmpl w:val="D4B81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C672D"/>
    <w:multiLevelType w:val="hybridMultilevel"/>
    <w:tmpl w:val="A454C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F6CC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90869D2"/>
    <w:multiLevelType w:val="hybridMultilevel"/>
    <w:tmpl w:val="F49CB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1"/>
  </w:num>
  <w:num w:numId="9">
    <w:abstractNumId w:val="4"/>
  </w:num>
  <w:num w:numId="10">
    <w:abstractNumId w:val="1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7F"/>
    <w:rsid w:val="00000065"/>
    <w:rsid w:val="00011AC2"/>
    <w:rsid w:val="000310CD"/>
    <w:rsid w:val="0005294B"/>
    <w:rsid w:val="0007103E"/>
    <w:rsid w:val="00080942"/>
    <w:rsid w:val="00085448"/>
    <w:rsid w:val="00092531"/>
    <w:rsid w:val="000B0B0D"/>
    <w:rsid w:val="000B78F2"/>
    <w:rsid w:val="000C5479"/>
    <w:rsid w:val="00107E2E"/>
    <w:rsid w:val="00113E4D"/>
    <w:rsid w:val="00127A11"/>
    <w:rsid w:val="00130ACA"/>
    <w:rsid w:val="00133EB7"/>
    <w:rsid w:val="00134230"/>
    <w:rsid w:val="00160796"/>
    <w:rsid w:val="001625DC"/>
    <w:rsid w:val="0016561E"/>
    <w:rsid w:val="00174540"/>
    <w:rsid w:val="00197CBB"/>
    <w:rsid w:val="001C3EC6"/>
    <w:rsid w:val="001C4B49"/>
    <w:rsid w:val="001D3E81"/>
    <w:rsid w:val="00203A89"/>
    <w:rsid w:val="0020677D"/>
    <w:rsid w:val="00207370"/>
    <w:rsid w:val="0023005A"/>
    <w:rsid w:val="0027036C"/>
    <w:rsid w:val="0027373C"/>
    <w:rsid w:val="002937FC"/>
    <w:rsid w:val="002C29DA"/>
    <w:rsid w:val="002E7D1A"/>
    <w:rsid w:val="002F5908"/>
    <w:rsid w:val="00301052"/>
    <w:rsid w:val="00305401"/>
    <w:rsid w:val="00307949"/>
    <w:rsid w:val="00307F39"/>
    <w:rsid w:val="003522CC"/>
    <w:rsid w:val="00376A3F"/>
    <w:rsid w:val="003A7DB2"/>
    <w:rsid w:val="003D0475"/>
    <w:rsid w:val="003D5E7A"/>
    <w:rsid w:val="003F13E2"/>
    <w:rsid w:val="003F4791"/>
    <w:rsid w:val="00403A7F"/>
    <w:rsid w:val="00424E57"/>
    <w:rsid w:val="00435923"/>
    <w:rsid w:val="00440F5E"/>
    <w:rsid w:val="004569E5"/>
    <w:rsid w:val="00456AD9"/>
    <w:rsid w:val="004613E2"/>
    <w:rsid w:val="004874F0"/>
    <w:rsid w:val="004972BB"/>
    <w:rsid w:val="004979A4"/>
    <w:rsid w:val="004B30BA"/>
    <w:rsid w:val="004D0F4E"/>
    <w:rsid w:val="004E395D"/>
    <w:rsid w:val="004E7088"/>
    <w:rsid w:val="00542A90"/>
    <w:rsid w:val="00554D0E"/>
    <w:rsid w:val="0056233F"/>
    <w:rsid w:val="00572A42"/>
    <w:rsid w:val="00581166"/>
    <w:rsid w:val="0059052F"/>
    <w:rsid w:val="005974D2"/>
    <w:rsid w:val="005A3131"/>
    <w:rsid w:val="005B217E"/>
    <w:rsid w:val="005B5664"/>
    <w:rsid w:val="005C18C3"/>
    <w:rsid w:val="005C7E3B"/>
    <w:rsid w:val="005F185E"/>
    <w:rsid w:val="005F3F49"/>
    <w:rsid w:val="00605B0C"/>
    <w:rsid w:val="006109E6"/>
    <w:rsid w:val="006269A2"/>
    <w:rsid w:val="006304D9"/>
    <w:rsid w:val="0063158F"/>
    <w:rsid w:val="00633419"/>
    <w:rsid w:val="0063506A"/>
    <w:rsid w:val="006423E3"/>
    <w:rsid w:val="0064510B"/>
    <w:rsid w:val="00676F65"/>
    <w:rsid w:val="00681B44"/>
    <w:rsid w:val="0068223D"/>
    <w:rsid w:val="00690D81"/>
    <w:rsid w:val="00692151"/>
    <w:rsid w:val="006C2F97"/>
    <w:rsid w:val="006D24F2"/>
    <w:rsid w:val="006F0822"/>
    <w:rsid w:val="006F1A1A"/>
    <w:rsid w:val="006F2036"/>
    <w:rsid w:val="006F5F2D"/>
    <w:rsid w:val="007004E5"/>
    <w:rsid w:val="007062B1"/>
    <w:rsid w:val="00721475"/>
    <w:rsid w:val="007418E2"/>
    <w:rsid w:val="00745B18"/>
    <w:rsid w:val="00757DA6"/>
    <w:rsid w:val="007716B1"/>
    <w:rsid w:val="00781EB7"/>
    <w:rsid w:val="00792743"/>
    <w:rsid w:val="007A13E8"/>
    <w:rsid w:val="007B1474"/>
    <w:rsid w:val="007B3CDE"/>
    <w:rsid w:val="007C6854"/>
    <w:rsid w:val="007C7080"/>
    <w:rsid w:val="007D184C"/>
    <w:rsid w:val="007D45C1"/>
    <w:rsid w:val="007D79AE"/>
    <w:rsid w:val="007E7409"/>
    <w:rsid w:val="007F07A3"/>
    <w:rsid w:val="007F2F33"/>
    <w:rsid w:val="007F5F07"/>
    <w:rsid w:val="00802768"/>
    <w:rsid w:val="00804254"/>
    <w:rsid w:val="00837F56"/>
    <w:rsid w:val="00842B83"/>
    <w:rsid w:val="0084449B"/>
    <w:rsid w:val="00865890"/>
    <w:rsid w:val="00865BDF"/>
    <w:rsid w:val="008661EE"/>
    <w:rsid w:val="00882EB0"/>
    <w:rsid w:val="00896C88"/>
    <w:rsid w:val="008A02DF"/>
    <w:rsid w:val="008C231B"/>
    <w:rsid w:val="008E0712"/>
    <w:rsid w:val="008E08FB"/>
    <w:rsid w:val="008E790E"/>
    <w:rsid w:val="009172B1"/>
    <w:rsid w:val="00935548"/>
    <w:rsid w:val="009D2757"/>
    <w:rsid w:val="009F4C6C"/>
    <w:rsid w:val="009F723F"/>
    <w:rsid w:val="00A0292A"/>
    <w:rsid w:val="00A1347C"/>
    <w:rsid w:val="00A17C5B"/>
    <w:rsid w:val="00A566AE"/>
    <w:rsid w:val="00A57769"/>
    <w:rsid w:val="00A714E8"/>
    <w:rsid w:val="00A83FF3"/>
    <w:rsid w:val="00AA0AA9"/>
    <w:rsid w:val="00AA0B82"/>
    <w:rsid w:val="00AA5D7F"/>
    <w:rsid w:val="00AA6983"/>
    <w:rsid w:val="00AD06A7"/>
    <w:rsid w:val="00AD0F11"/>
    <w:rsid w:val="00B0672D"/>
    <w:rsid w:val="00B3287A"/>
    <w:rsid w:val="00B3315F"/>
    <w:rsid w:val="00B35353"/>
    <w:rsid w:val="00B71937"/>
    <w:rsid w:val="00B75AAF"/>
    <w:rsid w:val="00B8172C"/>
    <w:rsid w:val="00B91BA1"/>
    <w:rsid w:val="00BC228D"/>
    <w:rsid w:val="00BD22BC"/>
    <w:rsid w:val="00BD54FD"/>
    <w:rsid w:val="00C12B41"/>
    <w:rsid w:val="00C22DAC"/>
    <w:rsid w:val="00C328C0"/>
    <w:rsid w:val="00C345CB"/>
    <w:rsid w:val="00C41C2C"/>
    <w:rsid w:val="00C7171E"/>
    <w:rsid w:val="00CC4DD4"/>
    <w:rsid w:val="00CE10D8"/>
    <w:rsid w:val="00CF3521"/>
    <w:rsid w:val="00D1258B"/>
    <w:rsid w:val="00D12D35"/>
    <w:rsid w:val="00D25465"/>
    <w:rsid w:val="00D36FA6"/>
    <w:rsid w:val="00D42C54"/>
    <w:rsid w:val="00D57916"/>
    <w:rsid w:val="00D61EE7"/>
    <w:rsid w:val="00D622C8"/>
    <w:rsid w:val="00D64046"/>
    <w:rsid w:val="00D67BD4"/>
    <w:rsid w:val="00D96927"/>
    <w:rsid w:val="00DA4403"/>
    <w:rsid w:val="00DB262F"/>
    <w:rsid w:val="00DB63B8"/>
    <w:rsid w:val="00DB69E6"/>
    <w:rsid w:val="00DC3455"/>
    <w:rsid w:val="00DD7EF8"/>
    <w:rsid w:val="00DF02AF"/>
    <w:rsid w:val="00E108B8"/>
    <w:rsid w:val="00E26D42"/>
    <w:rsid w:val="00E477B2"/>
    <w:rsid w:val="00E7145C"/>
    <w:rsid w:val="00E76F28"/>
    <w:rsid w:val="00E77440"/>
    <w:rsid w:val="00EA0C90"/>
    <w:rsid w:val="00EA3E63"/>
    <w:rsid w:val="00EC1646"/>
    <w:rsid w:val="00ED2BE0"/>
    <w:rsid w:val="00EF2DDC"/>
    <w:rsid w:val="00EF6392"/>
    <w:rsid w:val="00F254ED"/>
    <w:rsid w:val="00F82D85"/>
    <w:rsid w:val="00F91678"/>
    <w:rsid w:val="00FD15B0"/>
    <w:rsid w:val="00FE2189"/>
    <w:rsid w:val="00FF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B7162"/>
  <w15:chartTrackingRefBased/>
  <w15:docId w15:val="{23B7880F-838D-4499-AD8B-B058F311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D7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D7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D7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D7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D7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D7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D7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D7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D7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5D7F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5D7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A5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5D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5D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D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D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D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D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D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A5D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7F"/>
  </w:style>
  <w:style w:type="paragraph" w:styleId="Footer">
    <w:name w:val="footer"/>
    <w:basedOn w:val="Normal"/>
    <w:link w:val="FooterChar"/>
    <w:uiPriority w:val="99"/>
    <w:unhideWhenUsed/>
    <w:rsid w:val="00AA5D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7F"/>
  </w:style>
  <w:style w:type="paragraph" w:styleId="TOCHeading">
    <w:name w:val="TOC Heading"/>
    <w:basedOn w:val="Heading1"/>
    <w:next w:val="Normal"/>
    <w:uiPriority w:val="39"/>
    <w:unhideWhenUsed/>
    <w:qFormat/>
    <w:rsid w:val="00160796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7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7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7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76F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579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P">
      <a:majorFont>
        <a:latin typeface="HP Simplified"/>
        <a:ea typeface=""/>
        <a:cs typeface=""/>
      </a:majorFont>
      <a:minorFont>
        <a:latin typeface="HP Simplifi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D6F8-0268-4E80-99C2-EBC8E7A3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Reader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verslag</dc:title>
  <dc:subject>Rick Hellenthal - 1683428</dc:subject>
  <dc:creator>Rick Hellenthal</dc:creator>
  <cp:keywords/>
  <dc:description/>
  <cp:lastModifiedBy>Rick Hellenthal</cp:lastModifiedBy>
  <cp:revision>172</cp:revision>
  <dcterms:created xsi:type="dcterms:W3CDTF">2018-11-06T10:50:00Z</dcterms:created>
  <dcterms:modified xsi:type="dcterms:W3CDTF">2018-11-10T21:22:00Z</dcterms:modified>
</cp:coreProperties>
</file>